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71" w:rsidRPr="00D54580" w:rsidRDefault="002B515E" w:rsidP="00E2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E25771">
        <w:rPr>
          <w:rFonts w:ascii="Times New Roman" w:hAnsi="Times New Roman" w:cs="Times New Roman"/>
          <w:sz w:val="24"/>
          <w:szCs w:val="24"/>
        </w:rPr>
        <w:t xml:space="preserve">ФОРМАЦИОННОЕ </w:t>
      </w:r>
      <w:r w:rsidR="00E25771"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E25771" w:rsidRDefault="00E25771" w:rsidP="00E2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E25771" w:rsidRDefault="00E25771" w:rsidP="00E2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771" w:rsidRDefault="00E25771" w:rsidP="00E25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3:77</w:t>
      </w:r>
    </w:p>
    <w:p w:rsidR="00E25771" w:rsidRPr="00D54580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8385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57, контур № 72, с кадастровым (условным) номером: 24:18:0600003:77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E25771" w:rsidRPr="00D54580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3A1E60">
        <w:rPr>
          <w:rFonts w:ascii="Times New Roman" w:hAnsi="Times New Roman" w:cs="Times New Roman"/>
          <w:sz w:val="24"/>
          <w:szCs w:val="24"/>
        </w:rPr>
        <w:t xml:space="preserve"> состоится  15 августа 2018 года в 9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3A1E60">
        <w:rPr>
          <w:rFonts w:ascii="Times New Roman" w:hAnsi="Times New Roman" w:cs="Times New Roman"/>
          <w:sz w:val="24"/>
          <w:szCs w:val="24"/>
        </w:rPr>
        <w:t>анский</w:t>
      </w:r>
      <w:proofErr w:type="spellEnd"/>
      <w:r w:rsidR="003A1E60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3A1E60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="003A1E6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3A1E60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3A1E60">
        <w:rPr>
          <w:rFonts w:ascii="Times New Roman" w:hAnsi="Times New Roman" w:cs="Times New Roman"/>
          <w:sz w:val="24"/>
          <w:szCs w:val="24"/>
        </w:rPr>
        <w:t>, д.6.</w:t>
      </w: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3A1E60">
        <w:rPr>
          <w:rFonts w:ascii="Times New Roman" w:hAnsi="Times New Roman" w:cs="Times New Roman"/>
          <w:sz w:val="24"/>
          <w:szCs w:val="24"/>
        </w:rPr>
        <w:t>трации участников собрания – 8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3A1E60">
        <w:rPr>
          <w:rFonts w:ascii="Times New Roman" w:hAnsi="Times New Roman" w:cs="Times New Roman"/>
          <w:sz w:val="24"/>
          <w:szCs w:val="24"/>
        </w:rPr>
        <w:t xml:space="preserve"> 9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25771" w:rsidRPr="000D61E3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71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E25771" w:rsidRPr="000D61E3" w:rsidRDefault="00E25771" w:rsidP="00E2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71" w:rsidRDefault="00E25771" w:rsidP="00E257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E25771" w:rsidRDefault="00E25771" w:rsidP="00E25771"/>
    <w:p w:rsidR="00E25771" w:rsidRDefault="00E25771" w:rsidP="00E25771"/>
    <w:p w:rsidR="00E25771" w:rsidRDefault="00E25771" w:rsidP="00E25771"/>
    <w:p w:rsidR="00E25771" w:rsidRDefault="00E25771" w:rsidP="00E25771"/>
    <w:p w:rsidR="007B6225" w:rsidRDefault="007B6225"/>
    <w:p w:rsidR="007B6225" w:rsidRPr="00D54580" w:rsidRDefault="002B515E" w:rsidP="007B6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ОННОЕ</w:t>
      </w:r>
      <w:r w:rsidRPr="00D54580">
        <w:rPr>
          <w:rFonts w:ascii="Times New Roman" w:hAnsi="Times New Roman" w:cs="Times New Roman"/>
          <w:sz w:val="24"/>
          <w:szCs w:val="24"/>
        </w:rPr>
        <w:t xml:space="preserve"> </w:t>
      </w:r>
      <w:r w:rsidR="007B6225"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7B6225" w:rsidRDefault="007B6225" w:rsidP="007B6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7B6225" w:rsidRDefault="007B6225" w:rsidP="007B6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25" w:rsidRDefault="007B6225" w:rsidP="007B6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3:78</w:t>
      </w:r>
    </w:p>
    <w:p w:rsidR="007B6225" w:rsidRPr="00D54580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066727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57, контур № 63, с кадастровым (условным) номером: 24:18:0600003:78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7B6225" w:rsidRPr="00D54580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C42480">
        <w:rPr>
          <w:rFonts w:ascii="Times New Roman" w:hAnsi="Times New Roman" w:cs="Times New Roman"/>
          <w:sz w:val="24"/>
          <w:szCs w:val="24"/>
        </w:rPr>
        <w:t xml:space="preserve"> состоится 15 августа 2018 года в10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640, Красноярс</w:t>
      </w:r>
      <w:r w:rsidR="00C42480">
        <w:rPr>
          <w:rFonts w:ascii="Times New Roman" w:hAnsi="Times New Roman" w:cs="Times New Roman"/>
          <w:sz w:val="24"/>
          <w:szCs w:val="24"/>
        </w:rPr>
        <w:t xml:space="preserve">кий край, </w:t>
      </w:r>
      <w:proofErr w:type="spellStart"/>
      <w:r w:rsidR="00C42480"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="00C42480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C42480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="00C424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C42480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C42480">
        <w:rPr>
          <w:rFonts w:ascii="Times New Roman" w:hAnsi="Times New Roman" w:cs="Times New Roman"/>
          <w:sz w:val="24"/>
          <w:szCs w:val="24"/>
        </w:rPr>
        <w:t xml:space="preserve">, д.6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C42480">
        <w:rPr>
          <w:rFonts w:ascii="Times New Roman" w:hAnsi="Times New Roman" w:cs="Times New Roman"/>
          <w:sz w:val="24"/>
          <w:szCs w:val="24"/>
        </w:rPr>
        <w:t>трации участников собрания – 9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C42480">
        <w:rPr>
          <w:rFonts w:ascii="Times New Roman" w:hAnsi="Times New Roman" w:cs="Times New Roman"/>
          <w:sz w:val="24"/>
          <w:szCs w:val="24"/>
        </w:rPr>
        <w:t xml:space="preserve"> 10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7B6225" w:rsidRPr="000D61E3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25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7B6225" w:rsidRPr="000D61E3" w:rsidRDefault="007B6225" w:rsidP="007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25" w:rsidRDefault="007B6225" w:rsidP="007B622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7B6225" w:rsidRDefault="007B6225" w:rsidP="007B6225"/>
    <w:p w:rsidR="007B6225" w:rsidRDefault="007B6225" w:rsidP="007B6225"/>
    <w:p w:rsidR="007B6225" w:rsidRDefault="007B6225" w:rsidP="007B6225"/>
    <w:p w:rsidR="007B6225" w:rsidRDefault="007B6225" w:rsidP="007B6225"/>
    <w:p w:rsidR="007B6225" w:rsidRDefault="007B6225" w:rsidP="007B6225"/>
    <w:p w:rsidR="002B515E" w:rsidRPr="00D54580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Е</w:t>
      </w:r>
      <w:r w:rsidRPr="00D54580">
        <w:rPr>
          <w:rFonts w:ascii="Times New Roman" w:hAnsi="Times New Roman" w:cs="Times New Roman"/>
          <w:sz w:val="24"/>
          <w:szCs w:val="24"/>
        </w:rPr>
        <w:t xml:space="preserve"> СООБЩЕНИЕ</w:t>
      </w:r>
    </w:p>
    <w:p w:rsidR="002B515E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2B515E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5E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3:79</w:t>
      </w:r>
    </w:p>
    <w:p w:rsidR="002B515E" w:rsidRPr="00D54580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39468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57, контур № 87, с кадастровым (условным) номером: 24:18:0600003:79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2B515E" w:rsidRPr="00D54580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C42480">
        <w:rPr>
          <w:rFonts w:ascii="Times New Roman" w:hAnsi="Times New Roman" w:cs="Times New Roman"/>
          <w:sz w:val="24"/>
          <w:szCs w:val="24"/>
        </w:rPr>
        <w:t xml:space="preserve"> состоится 15 августа 2018 года в 11</w:t>
      </w:r>
      <w:r w:rsidRPr="00D54580">
        <w:rPr>
          <w:rFonts w:ascii="Times New Roman" w:hAnsi="Times New Roman" w:cs="Times New Roman"/>
          <w:sz w:val="24"/>
          <w:szCs w:val="24"/>
        </w:rPr>
        <w:t>часов 00 минут по адресу: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640, Красноярск</w:t>
      </w:r>
      <w:r w:rsidR="00C42480">
        <w:rPr>
          <w:rFonts w:ascii="Times New Roman" w:hAnsi="Times New Roman" w:cs="Times New Roman"/>
          <w:sz w:val="24"/>
          <w:szCs w:val="24"/>
        </w:rPr>
        <w:t xml:space="preserve">ий край, </w:t>
      </w:r>
      <w:proofErr w:type="spellStart"/>
      <w:r w:rsidR="00C42480"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="00C42480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C42480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="00C424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C42480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C42480">
        <w:rPr>
          <w:rFonts w:ascii="Times New Roman" w:hAnsi="Times New Roman" w:cs="Times New Roman"/>
          <w:sz w:val="24"/>
          <w:szCs w:val="24"/>
        </w:rPr>
        <w:t>, д.6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C42480">
        <w:rPr>
          <w:rFonts w:ascii="Times New Roman" w:hAnsi="Times New Roman" w:cs="Times New Roman"/>
          <w:sz w:val="24"/>
          <w:szCs w:val="24"/>
        </w:rPr>
        <w:t>трации участников собрания – 10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C42480">
        <w:rPr>
          <w:rFonts w:ascii="Times New Roman" w:hAnsi="Times New Roman" w:cs="Times New Roman"/>
          <w:sz w:val="24"/>
          <w:szCs w:val="24"/>
        </w:rPr>
        <w:t xml:space="preserve"> 11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2B515E" w:rsidRPr="000D61E3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25" w:rsidRDefault="007B6225"/>
    <w:p w:rsidR="002B515E" w:rsidRDefault="002B515E"/>
    <w:p w:rsidR="002B515E" w:rsidRDefault="002B515E"/>
    <w:p w:rsidR="002B515E" w:rsidRDefault="002B515E"/>
    <w:p w:rsidR="002B515E" w:rsidRDefault="002B515E"/>
    <w:p w:rsidR="002B515E" w:rsidRPr="00D54580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Е</w:t>
      </w:r>
      <w:r w:rsidRPr="00D54580">
        <w:rPr>
          <w:rFonts w:ascii="Times New Roman" w:hAnsi="Times New Roman" w:cs="Times New Roman"/>
          <w:sz w:val="24"/>
          <w:szCs w:val="24"/>
        </w:rPr>
        <w:t xml:space="preserve"> СООБЩЕНИЕ</w:t>
      </w:r>
    </w:p>
    <w:p w:rsidR="002B515E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2B515E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5E" w:rsidRDefault="002B515E" w:rsidP="002B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3:80</w:t>
      </w:r>
    </w:p>
    <w:p w:rsidR="002B515E" w:rsidRPr="00D54580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706883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57, контур № 97, с кадастровым (условным) номером: 24:18:0600003:80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2B515E" w:rsidRPr="00D54580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C42480">
        <w:rPr>
          <w:rFonts w:ascii="Times New Roman" w:hAnsi="Times New Roman" w:cs="Times New Roman"/>
          <w:sz w:val="24"/>
          <w:szCs w:val="24"/>
        </w:rPr>
        <w:t xml:space="preserve"> состоится 15 августа</w:t>
      </w:r>
      <w:r w:rsidR="005908E6">
        <w:rPr>
          <w:rFonts w:ascii="Times New Roman" w:hAnsi="Times New Roman" w:cs="Times New Roman"/>
          <w:sz w:val="24"/>
          <w:szCs w:val="24"/>
        </w:rPr>
        <w:t xml:space="preserve"> </w:t>
      </w:r>
      <w:r w:rsidR="00C42480">
        <w:rPr>
          <w:rFonts w:ascii="Times New Roman" w:hAnsi="Times New Roman" w:cs="Times New Roman"/>
          <w:sz w:val="24"/>
          <w:szCs w:val="24"/>
        </w:rPr>
        <w:t xml:space="preserve">2018 года в 12 часов 00 </w:t>
      </w:r>
      <w:r w:rsidRPr="00D54580">
        <w:rPr>
          <w:rFonts w:ascii="Times New Roman" w:hAnsi="Times New Roman" w:cs="Times New Roman"/>
          <w:sz w:val="24"/>
          <w:szCs w:val="24"/>
        </w:rPr>
        <w:t>минут по адресу: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640, Красноярск</w:t>
      </w:r>
      <w:r w:rsidR="00C42480">
        <w:rPr>
          <w:rFonts w:ascii="Times New Roman" w:hAnsi="Times New Roman" w:cs="Times New Roman"/>
          <w:sz w:val="24"/>
          <w:szCs w:val="24"/>
        </w:rPr>
        <w:t xml:space="preserve">ий край, </w:t>
      </w:r>
      <w:proofErr w:type="spellStart"/>
      <w:r w:rsidR="00C42480"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="00C42480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C42480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="00C424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C42480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C42480">
        <w:rPr>
          <w:rFonts w:ascii="Times New Roman" w:hAnsi="Times New Roman" w:cs="Times New Roman"/>
          <w:sz w:val="24"/>
          <w:szCs w:val="24"/>
        </w:rPr>
        <w:t>, д.6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C42480">
        <w:rPr>
          <w:rFonts w:ascii="Times New Roman" w:hAnsi="Times New Roman" w:cs="Times New Roman"/>
          <w:sz w:val="24"/>
          <w:szCs w:val="24"/>
        </w:rPr>
        <w:t>трации участников собрания – 11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B147B6">
        <w:rPr>
          <w:rFonts w:ascii="Times New Roman" w:hAnsi="Times New Roman" w:cs="Times New Roman"/>
          <w:sz w:val="24"/>
          <w:szCs w:val="24"/>
        </w:rPr>
        <w:t xml:space="preserve"> 12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2B515E" w:rsidRPr="000D61E3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Pr="000D61E3" w:rsidRDefault="002B515E" w:rsidP="002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5E" w:rsidRDefault="002B515E" w:rsidP="002B51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2B515E" w:rsidRDefault="002B515E" w:rsidP="002B515E"/>
    <w:p w:rsidR="008A6F57" w:rsidRDefault="008A6F57" w:rsidP="002B515E"/>
    <w:p w:rsidR="00B13E9F" w:rsidRPr="00D54580" w:rsidRDefault="00B13E9F" w:rsidP="00B13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D54580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9F" w:rsidRDefault="00B13E9F" w:rsidP="00B13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B13E9F" w:rsidRDefault="00B13E9F" w:rsidP="00B13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9F" w:rsidRDefault="00B13E9F" w:rsidP="00B13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3:76</w:t>
      </w:r>
    </w:p>
    <w:p w:rsidR="00B13E9F" w:rsidRPr="00D54580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3 046 082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57, контур № 160, с кадастровым (условным) номером: 24:18:0600003:76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B13E9F" w:rsidRPr="00D54580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15 августа 2018 года в 13 </w:t>
      </w:r>
      <w:r w:rsidRPr="00D54580">
        <w:rPr>
          <w:rFonts w:ascii="Times New Roman" w:hAnsi="Times New Roman" w:cs="Times New Roman"/>
          <w:sz w:val="24"/>
          <w:szCs w:val="24"/>
        </w:rPr>
        <w:t>часов 00 минут по адресу:</w:t>
      </w: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6</w:t>
      </w: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2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B13E9F" w:rsidRPr="000D61E3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E9F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B13E9F" w:rsidRPr="000D61E3" w:rsidRDefault="00B13E9F" w:rsidP="00B13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57" w:rsidRDefault="008A6F57" w:rsidP="002B515E"/>
    <w:p w:rsidR="002B515E" w:rsidRDefault="002B515E"/>
    <w:p w:rsidR="00C949F4" w:rsidRDefault="00C949F4"/>
    <w:p w:rsidR="00C949F4" w:rsidRDefault="00C949F4"/>
    <w:p w:rsidR="00C949F4" w:rsidRDefault="00C949F4"/>
    <w:p w:rsidR="00C949F4" w:rsidRDefault="00C949F4"/>
    <w:p w:rsidR="00C949F4" w:rsidRPr="005E7E6A" w:rsidRDefault="00C949F4" w:rsidP="00C94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C949F4" w:rsidRPr="005E7E6A" w:rsidRDefault="00C949F4" w:rsidP="00C94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C949F4" w:rsidRPr="005E7E6A" w:rsidRDefault="00C949F4" w:rsidP="00C94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C949F4" w:rsidRDefault="00C949F4" w:rsidP="00C94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2:246</w:t>
      </w:r>
    </w:p>
    <w:p w:rsidR="00C949F4" w:rsidRPr="00D54580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 573 274 кв.м., адрес  объекта: Местоположение установлено относительно ориентира,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4, контур № 93, с кадастровым (условным) номером: 24:18:0600002:246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C949F4" w:rsidRPr="00D54580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15 августа 2018 года в 14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6</w:t>
      </w:r>
      <w:r w:rsidR="00611E88">
        <w:rPr>
          <w:rFonts w:ascii="Times New Roman" w:hAnsi="Times New Roman" w:cs="Times New Roman"/>
          <w:sz w:val="24"/>
          <w:szCs w:val="24"/>
        </w:rPr>
        <w:t>.</w:t>
      </w: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3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C949F4" w:rsidRPr="000D61E3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F4" w:rsidRDefault="00C949F4" w:rsidP="00C9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C949F4" w:rsidRDefault="00C949F4" w:rsidP="00C949F4"/>
    <w:p w:rsidR="00C949F4" w:rsidRDefault="00C949F4" w:rsidP="00C949F4"/>
    <w:p w:rsidR="00C949F4" w:rsidRDefault="00C949F4" w:rsidP="00C949F4"/>
    <w:p w:rsidR="00C949F4" w:rsidRDefault="00C949F4"/>
    <w:p w:rsidR="00636137" w:rsidRDefault="00636137"/>
    <w:p w:rsidR="00636137" w:rsidRDefault="00636137"/>
    <w:p w:rsidR="00945C31" w:rsidRPr="00D54580" w:rsidRDefault="00945C31" w:rsidP="00945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945C31" w:rsidRDefault="00945C31" w:rsidP="00945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945C31" w:rsidRDefault="00945C31" w:rsidP="00945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C31" w:rsidRDefault="00945C31" w:rsidP="00945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6:30</w:t>
      </w:r>
    </w:p>
    <w:p w:rsidR="00945C31" w:rsidRPr="00D54580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3203579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95, контур № 1, с кадастровым (условным) номером: 24:18:0600006:30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945C31" w:rsidRPr="00D54580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15 августа 2018 года в 16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17/2</w:t>
      </w: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5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5C31" w:rsidRPr="000D61E3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31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945C31" w:rsidRPr="000D61E3" w:rsidRDefault="00945C31" w:rsidP="0094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37" w:rsidRDefault="00636137"/>
    <w:p w:rsidR="00611E88" w:rsidRDefault="00611E88"/>
    <w:p w:rsidR="00611E88" w:rsidRDefault="00611E88"/>
    <w:p w:rsidR="00611E88" w:rsidRDefault="00611E88"/>
    <w:p w:rsidR="00611E88" w:rsidRDefault="00611E88"/>
    <w:p w:rsidR="00611E88" w:rsidRDefault="00611E88"/>
    <w:p w:rsidR="00611E88" w:rsidRPr="00D54580" w:rsidRDefault="00611E88" w:rsidP="00611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611E88" w:rsidRDefault="00611E88" w:rsidP="00611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611E88" w:rsidRDefault="00611E88" w:rsidP="00611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E88" w:rsidRDefault="00611E88" w:rsidP="00611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3:74</w:t>
      </w:r>
    </w:p>
    <w:p w:rsidR="00611E88" w:rsidRPr="00D54580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 188 992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57, контур № 199, с кадастровым (условным) номером: 24:18:0600003:74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611E88" w:rsidRPr="00D54580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16 августа 2018 года в 9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6.</w:t>
      </w: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8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611E88" w:rsidRPr="000D61E3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88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611E88" w:rsidRPr="000D61E3" w:rsidRDefault="00611E88" w:rsidP="00611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E88" w:rsidRDefault="00611E88" w:rsidP="00611E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611E88" w:rsidRDefault="00611E88"/>
    <w:p w:rsidR="00ED515F" w:rsidRDefault="00ED515F"/>
    <w:p w:rsidR="00ED515F" w:rsidRDefault="00ED515F"/>
    <w:p w:rsidR="00ED515F" w:rsidRDefault="00ED515F"/>
    <w:p w:rsidR="00ED515F" w:rsidRDefault="00ED515F"/>
    <w:p w:rsidR="00ED515F" w:rsidRPr="005E7E6A" w:rsidRDefault="00124865" w:rsidP="00ED5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="00ED515F"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ED515F" w:rsidRPr="005E7E6A" w:rsidRDefault="00ED515F" w:rsidP="00ED5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ED515F" w:rsidRPr="005E7E6A" w:rsidRDefault="00ED515F" w:rsidP="00ED5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ED515F" w:rsidRDefault="00ED515F" w:rsidP="00ED5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2:242</w:t>
      </w:r>
    </w:p>
    <w:p w:rsidR="00ED515F" w:rsidRPr="00D54580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965 840 кв.м., адрес 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2, контур № 93, с кадастровым (условным) номером: 24:18:0600002:242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ED515F" w:rsidRPr="00D54580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124865">
        <w:rPr>
          <w:rFonts w:ascii="Times New Roman" w:hAnsi="Times New Roman" w:cs="Times New Roman"/>
          <w:sz w:val="24"/>
          <w:szCs w:val="24"/>
        </w:rPr>
        <w:t xml:space="preserve"> сос</w:t>
      </w:r>
      <w:r w:rsidR="006A1EA7">
        <w:rPr>
          <w:rFonts w:ascii="Times New Roman" w:hAnsi="Times New Roman" w:cs="Times New Roman"/>
          <w:sz w:val="24"/>
          <w:szCs w:val="24"/>
        </w:rPr>
        <w:t>тоится 16 августа 2018 года в 10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="00124865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124865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="0012486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4865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124865">
        <w:rPr>
          <w:rFonts w:ascii="Times New Roman" w:hAnsi="Times New Roman" w:cs="Times New Roman"/>
          <w:sz w:val="24"/>
          <w:szCs w:val="24"/>
        </w:rPr>
        <w:t xml:space="preserve">, д.6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6A1EA7">
        <w:rPr>
          <w:rFonts w:ascii="Times New Roman" w:hAnsi="Times New Roman" w:cs="Times New Roman"/>
          <w:sz w:val="24"/>
          <w:szCs w:val="24"/>
        </w:rPr>
        <w:t>трации участников собрания – 9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124865">
        <w:rPr>
          <w:rFonts w:ascii="Times New Roman" w:hAnsi="Times New Roman" w:cs="Times New Roman"/>
          <w:sz w:val="24"/>
          <w:szCs w:val="24"/>
        </w:rPr>
        <w:t xml:space="preserve"> 10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D515F" w:rsidRPr="000D61E3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ED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ED515F" w:rsidRDefault="00ED515F"/>
    <w:p w:rsidR="001E5CB4" w:rsidRDefault="001E5CB4"/>
    <w:p w:rsidR="001E5CB4" w:rsidRDefault="001E5CB4"/>
    <w:p w:rsidR="001E5CB4" w:rsidRDefault="001E5CB4"/>
    <w:p w:rsidR="001E5CB4" w:rsidRDefault="001E5CB4"/>
    <w:p w:rsidR="001E5CB4" w:rsidRDefault="001E5CB4"/>
    <w:p w:rsidR="001E5CB4" w:rsidRPr="005E7E6A" w:rsidRDefault="001E5CB4" w:rsidP="001E5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1E5CB4" w:rsidRPr="005E7E6A" w:rsidRDefault="001E5CB4" w:rsidP="001E5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1E5CB4" w:rsidRPr="005E7E6A" w:rsidRDefault="001E5CB4" w:rsidP="001E5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1E5CB4" w:rsidRDefault="001E5CB4" w:rsidP="001E5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2:252</w:t>
      </w:r>
    </w:p>
    <w:p w:rsidR="001E5CB4" w:rsidRPr="00D54580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900 036 кв.м., адрес (местонахождение) объекта: Местоположение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2, контур № 108, с кадастровым (условным) номером: 24:18:0600002:252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1E5CB4" w:rsidRPr="00D54580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646C4">
        <w:rPr>
          <w:rFonts w:ascii="Times New Roman" w:hAnsi="Times New Roman" w:cs="Times New Roman"/>
          <w:sz w:val="24"/>
          <w:szCs w:val="24"/>
        </w:rPr>
        <w:t xml:space="preserve">остоится  16 августа </w:t>
      </w:r>
      <w:r>
        <w:rPr>
          <w:rFonts w:ascii="Times New Roman" w:hAnsi="Times New Roman" w:cs="Times New Roman"/>
          <w:sz w:val="24"/>
          <w:szCs w:val="24"/>
        </w:rPr>
        <w:t>2018 года в 14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6.</w:t>
      </w: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3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E5CB4" w:rsidRPr="000D61E3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CB4" w:rsidRDefault="001E5CB4" w:rsidP="001E5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1E5CB4" w:rsidRDefault="001E5CB4" w:rsidP="001E5CB4"/>
    <w:p w:rsidR="001E5CB4" w:rsidRDefault="001E5CB4"/>
    <w:p w:rsidR="00AC600C" w:rsidRDefault="00AC600C"/>
    <w:p w:rsidR="00AC600C" w:rsidRDefault="00AC600C"/>
    <w:p w:rsidR="00AC600C" w:rsidRDefault="00AC600C"/>
    <w:p w:rsidR="00AC600C" w:rsidRDefault="00AC600C"/>
    <w:p w:rsidR="00AC600C" w:rsidRDefault="00AC600C"/>
    <w:p w:rsidR="00F2485B" w:rsidRPr="005E7E6A" w:rsidRDefault="00F2485B" w:rsidP="00F24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F2485B" w:rsidRPr="005E7E6A" w:rsidRDefault="00F2485B" w:rsidP="00F24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F2485B" w:rsidRPr="005E7E6A" w:rsidRDefault="00F2485B" w:rsidP="00F24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F2485B" w:rsidRDefault="00F2485B" w:rsidP="00F24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2:240</w:t>
      </w:r>
    </w:p>
    <w:p w:rsidR="00F2485B" w:rsidRPr="00D54580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2 097 772 кв.м., адрес 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2, контур № 63, с кадастровым (условным) номером: 24:18:0600002:240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F2485B" w:rsidRPr="00D54580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6D5EF2">
        <w:rPr>
          <w:rFonts w:ascii="Times New Roman" w:hAnsi="Times New Roman" w:cs="Times New Roman"/>
          <w:sz w:val="24"/>
          <w:szCs w:val="24"/>
        </w:rPr>
        <w:t xml:space="preserve"> состоится 16 августа 2018 года в 15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640, Красноярс</w:t>
      </w:r>
      <w:r w:rsidR="006D5EF2">
        <w:rPr>
          <w:rFonts w:ascii="Times New Roman" w:hAnsi="Times New Roman" w:cs="Times New Roman"/>
          <w:sz w:val="24"/>
          <w:szCs w:val="24"/>
        </w:rPr>
        <w:t xml:space="preserve">кий край, </w:t>
      </w:r>
      <w:proofErr w:type="spellStart"/>
      <w:r w:rsidR="006D5EF2"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 w:rsidR="006D5EF2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6D5EF2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="006D5EF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6D5EF2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6D5EF2">
        <w:rPr>
          <w:rFonts w:ascii="Times New Roman" w:hAnsi="Times New Roman" w:cs="Times New Roman"/>
          <w:sz w:val="24"/>
          <w:szCs w:val="24"/>
        </w:rPr>
        <w:t>, д.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6D5EF2">
        <w:rPr>
          <w:rFonts w:ascii="Times New Roman" w:hAnsi="Times New Roman" w:cs="Times New Roman"/>
          <w:sz w:val="24"/>
          <w:szCs w:val="24"/>
        </w:rPr>
        <w:t>трации участников собрания – 14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6D5EF2">
        <w:rPr>
          <w:rFonts w:ascii="Times New Roman" w:hAnsi="Times New Roman" w:cs="Times New Roman"/>
          <w:sz w:val="24"/>
          <w:szCs w:val="24"/>
        </w:rPr>
        <w:t xml:space="preserve"> 15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F2485B" w:rsidRPr="000D61E3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5B" w:rsidRDefault="00F2485B" w:rsidP="00F2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AC600C" w:rsidRDefault="00AC600C"/>
    <w:p w:rsidR="00472644" w:rsidRDefault="00472644"/>
    <w:p w:rsidR="00472644" w:rsidRDefault="00472644"/>
    <w:p w:rsidR="00472644" w:rsidRDefault="00472644"/>
    <w:p w:rsidR="00472644" w:rsidRDefault="00472644"/>
    <w:p w:rsidR="00472644" w:rsidRDefault="00472644"/>
    <w:p w:rsidR="00472644" w:rsidRPr="005E7E6A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472644" w:rsidRPr="005E7E6A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472644" w:rsidRPr="005E7E6A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472644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1:183</w:t>
      </w:r>
    </w:p>
    <w:p w:rsidR="00472644" w:rsidRPr="00D54580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 4 133 288 кв.м., адрес объекта: Местоположе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в границах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екция № 185, контур № 19, контур № 18, контур № 7, контур № 13, контур № 7, контур № 253, контур № 237, контур № 174, контур № 133, контур № 162, контур № 33, контур № 4, контур № 20, контур № 4Р, контур № 226, контур № 232, секция № 189, контур № 66, контур № 59, контур № 60, контур № 47, контур № 77, секция № 187, контур № 6, контур №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нтур № 20, с кадастровым (условным) номером: 24:18:0600001:183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472644" w:rsidRPr="00D54580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F742A2">
        <w:rPr>
          <w:rFonts w:ascii="Times New Roman" w:hAnsi="Times New Roman" w:cs="Times New Roman"/>
          <w:sz w:val="24"/>
          <w:szCs w:val="24"/>
        </w:rPr>
        <w:t xml:space="preserve"> состоится  17 августа 2018 года в 9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F742A2">
        <w:rPr>
          <w:rFonts w:ascii="Times New Roman" w:hAnsi="Times New Roman" w:cs="Times New Roman"/>
          <w:sz w:val="24"/>
          <w:szCs w:val="24"/>
        </w:rPr>
        <w:t>трации участников собрания – 8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F742A2">
        <w:rPr>
          <w:rFonts w:ascii="Times New Roman" w:hAnsi="Times New Roman" w:cs="Times New Roman"/>
          <w:sz w:val="24"/>
          <w:szCs w:val="24"/>
        </w:rPr>
        <w:t xml:space="preserve"> 9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472644" w:rsidRPr="000D61E3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Pr="005E7E6A" w:rsidRDefault="000D68F8" w:rsidP="000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0D68F8" w:rsidRPr="005E7E6A" w:rsidRDefault="000D68F8" w:rsidP="000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0D68F8" w:rsidRPr="005E7E6A" w:rsidRDefault="000D68F8" w:rsidP="000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0D68F8" w:rsidRDefault="000D68F8" w:rsidP="000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5:211</w:t>
      </w:r>
    </w:p>
    <w:p w:rsidR="000D68F8" w:rsidRPr="00D54580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2 006 044 кв.м., адрес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5, контур № 18, с кадастровым (условным) номером: 24:18:0600005:211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0D68F8" w:rsidRPr="00D54580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17 августа 2018 года в 10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9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0D68F8" w:rsidRPr="000D61E3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0D68F8" w:rsidRPr="000D61E3" w:rsidRDefault="000D68F8" w:rsidP="000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FF" w:rsidRPr="005E7E6A" w:rsidRDefault="000337FF" w:rsidP="00033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0337FF" w:rsidRPr="005E7E6A" w:rsidRDefault="000337FF" w:rsidP="00033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0337FF" w:rsidRPr="005E7E6A" w:rsidRDefault="000337FF" w:rsidP="00033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0337FF" w:rsidRDefault="000337FF" w:rsidP="00033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2:236</w:t>
      </w:r>
    </w:p>
    <w:p w:rsidR="000337FF" w:rsidRPr="00D54580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 026 062 кв.м., адрес (местонахождение)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4, контур № 248, 267, с кадастровым (условным) номером: 24:18:0600002:236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0337FF" w:rsidRPr="00D54580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17 августа 2018 года в 11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0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0337FF" w:rsidRPr="000D61E3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FF" w:rsidRDefault="000337FF" w:rsidP="0003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0D68F8" w:rsidRDefault="000D68F8" w:rsidP="004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44" w:rsidRDefault="00472644"/>
    <w:p w:rsidR="000337FF" w:rsidRDefault="000337FF"/>
    <w:p w:rsidR="000337FF" w:rsidRDefault="000337FF"/>
    <w:p w:rsidR="000337FF" w:rsidRDefault="000337FF"/>
    <w:p w:rsidR="000337FF" w:rsidRDefault="000337FF"/>
    <w:p w:rsidR="000337FF" w:rsidRDefault="000337FF"/>
    <w:p w:rsidR="00F53141" w:rsidRPr="00D54580" w:rsidRDefault="00F53141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F53141" w:rsidRDefault="00F53141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F53141" w:rsidRDefault="00F53141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41" w:rsidRDefault="00F53141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800013:98</w:t>
      </w:r>
    </w:p>
    <w:p w:rsidR="00F53141" w:rsidRPr="00D54580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 848 229 кв.м., адрес (местонахождение) объекта: Местоположение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в границах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екция № 195, контур № 251, с кадастровым (условным) номером: 24:18:0800013:98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F53141" w:rsidRPr="00D54580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17 августа 2018 года в 14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3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F53141" w:rsidRPr="000D61E3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FF" w:rsidRDefault="000337FF"/>
    <w:p w:rsidR="00F53141" w:rsidRDefault="00F53141"/>
    <w:p w:rsidR="00F53141" w:rsidRDefault="00F53141"/>
    <w:p w:rsidR="00F53141" w:rsidRDefault="00F53141"/>
    <w:p w:rsidR="00F53141" w:rsidRDefault="00F53141"/>
    <w:p w:rsidR="00F53141" w:rsidRDefault="00F53141"/>
    <w:p w:rsidR="00F53141" w:rsidRPr="00D54580" w:rsidRDefault="00113BC6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="00F53141"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F53141" w:rsidRDefault="00F53141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F53141" w:rsidRDefault="00F53141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41" w:rsidRDefault="00F53141" w:rsidP="00F5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800009:128</w:t>
      </w:r>
    </w:p>
    <w:p w:rsidR="00F53141" w:rsidRPr="00D54580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 417 627 кв.м., адрес  (местонахождение) объекта: Местоположение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9, контур № 11, № 1, № 4, с кадастровым (условным) номером: 24:18:0800009:128    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F53141" w:rsidRPr="00D54580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113BC6">
        <w:rPr>
          <w:rFonts w:ascii="Times New Roman" w:hAnsi="Times New Roman" w:cs="Times New Roman"/>
          <w:sz w:val="24"/>
          <w:szCs w:val="24"/>
        </w:rPr>
        <w:t xml:space="preserve"> состоится 20 августа 2018 года в 9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113BC6">
        <w:rPr>
          <w:rFonts w:ascii="Times New Roman" w:hAnsi="Times New Roman" w:cs="Times New Roman"/>
          <w:sz w:val="24"/>
          <w:szCs w:val="24"/>
        </w:rPr>
        <w:t>трации участников собрания – 8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113BC6">
        <w:rPr>
          <w:rFonts w:ascii="Times New Roman" w:hAnsi="Times New Roman" w:cs="Times New Roman"/>
          <w:sz w:val="24"/>
          <w:szCs w:val="24"/>
        </w:rPr>
        <w:t xml:space="preserve"> 9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F53141" w:rsidRPr="000D61E3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F53141" w:rsidRDefault="00F53141" w:rsidP="00F5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1" w:rsidRDefault="00F53141"/>
    <w:p w:rsidR="00113BC6" w:rsidRDefault="00113BC6"/>
    <w:p w:rsidR="00113BC6" w:rsidRDefault="00113BC6"/>
    <w:p w:rsidR="00113BC6" w:rsidRDefault="00113BC6"/>
    <w:p w:rsidR="00113BC6" w:rsidRDefault="00113BC6"/>
    <w:p w:rsidR="00113BC6" w:rsidRDefault="00113BC6"/>
    <w:p w:rsidR="00113BC6" w:rsidRPr="005E7E6A" w:rsidRDefault="00113BC6" w:rsidP="00113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113BC6" w:rsidRPr="005E7E6A" w:rsidRDefault="00113BC6" w:rsidP="00113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113BC6" w:rsidRPr="005E7E6A" w:rsidRDefault="00113BC6" w:rsidP="00113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113BC6" w:rsidRDefault="00113BC6" w:rsidP="00113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4:202</w:t>
      </w:r>
    </w:p>
    <w:p w:rsidR="00113BC6" w:rsidRPr="00D54580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707125 кв.м., адрес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7, контур № 1, с кадастровым (условным) номером: 24:18:0600004:202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113BC6" w:rsidRPr="00D54580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0 августа 2018 года в 10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9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13BC6" w:rsidRPr="000D61E3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BC6" w:rsidRDefault="00113BC6" w:rsidP="00113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113BC6" w:rsidRDefault="00113BC6"/>
    <w:p w:rsidR="00C42C31" w:rsidRDefault="00C42C31"/>
    <w:p w:rsidR="00C42C31" w:rsidRDefault="00C42C31"/>
    <w:p w:rsidR="00C42C31" w:rsidRDefault="00C42C31"/>
    <w:p w:rsidR="00C42C31" w:rsidRDefault="00C42C31"/>
    <w:p w:rsidR="00C42C31" w:rsidRDefault="00C42C31"/>
    <w:p w:rsidR="00C323B6" w:rsidRPr="005E7E6A" w:rsidRDefault="00AA4054" w:rsidP="00C32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="00C323B6"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C323B6" w:rsidRPr="005E7E6A" w:rsidRDefault="00C323B6" w:rsidP="00C32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C323B6" w:rsidRPr="005E7E6A" w:rsidRDefault="00C323B6" w:rsidP="00C32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C323B6" w:rsidRDefault="00C323B6" w:rsidP="00C32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800010:238</w:t>
      </w:r>
    </w:p>
    <w:p w:rsidR="00C323B6" w:rsidRPr="00D54580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 553 560 кв.м., адрес 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9, контур № 65, с кадастровым (условным) номером: 24:18:0800010:238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C323B6" w:rsidRPr="00D54580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AA4054">
        <w:rPr>
          <w:rFonts w:ascii="Times New Roman" w:hAnsi="Times New Roman" w:cs="Times New Roman"/>
          <w:sz w:val="24"/>
          <w:szCs w:val="24"/>
        </w:rPr>
        <w:t xml:space="preserve"> состоится  20 августа 2018 года в 14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</w:t>
      </w:r>
      <w:r w:rsidR="00AA4054">
        <w:rPr>
          <w:rFonts w:ascii="Times New Roman" w:hAnsi="Times New Roman" w:cs="Times New Roman"/>
          <w:sz w:val="24"/>
          <w:szCs w:val="24"/>
        </w:rPr>
        <w:t>трации участников собрания – 13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AA4054">
        <w:rPr>
          <w:rFonts w:ascii="Times New Roman" w:hAnsi="Times New Roman" w:cs="Times New Roman"/>
          <w:sz w:val="24"/>
          <w:szCs w:val="24"/>
        </w:rPr>
        <w:t xml:space="preserve"> 14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C323B6" w:rsidRPr="000D61E3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B6" w:rsidRDefault="00C323B6" w:rsidP="00C3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C42C31" w:rsidRDefault="00C42C31"/>
    <w:p w:rsidR="00CC27D0" w:rsidRDefault="00CC27D0"/>
    <w:p w:rsidR="00CC27D0" w:rsidRDefault="00CC27D0"/>
    <w:p w:rsidR="00CC27D0" w:rsidRDefault="00CC27D0"/>
    <w:p w:rsidR="00CC27D0" w:rsidRDefault="00CC27D0"/>
    <w:p w:rsidR="00CC27D0" w:rsidRDefault="00CC27D0"/>
    <w:p w:rsidR="00CC27D0" w:rsidRPr="00D54580" w:rsidRDefault="00CC27D0" w:rsidP="00CC2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CC27D0" w:rsidRDefault="00CC27D0" w:rsidP="00CC2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CC27D0" w:rsidRDefault="00CC27D0" w:rsidP="00CC2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D0" w:rsidRDefault="00CC27D0" w:rsidP="00CC2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600001:180</w:t>
      </w:r>
    </w:p>
    <w:p w:rsidR="00CC27D0" w:rsidRPr="00D5458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3093040 кв.м., адрес  объекта: Местоположение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89, контур № 6, с кадастровым (условным) номером: 24:18:0600001:180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CC27D0" w:rsidRPr="00D5458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0 августа 2018 года в 15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4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CC27D0" w:rsidRPr="000D61E3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 w:rsidP="00CC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/>
    <w:p w:rsidR="00CC27D0" w:rsidRDefault="00CC27D0"/>
    <w:p w:rsidR="00CC27D0" w:rsidRDefault="00CC27D0"/>
    <w:p w:rsidR="00CC27D0" w:rsidRDefault="00CC27D0"/>
    <w:p w:rsidR="00CC27D0" w:rsidRDefault="00CC27D0"/>
    <w:p w:rsidR="00E70FF0" w:rsidRPr="00D54580" w:rsidRDefault="00E70FF0" w:rsidP="00E70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D54580">
        <w:rPr>
          <w:rFonts w:ascii="Times New Roman" w:hAnsi="Times New Roman" w:cs="Times New Roman"/>
          <w:sz w:val="24"/>
          <w:szCs w:val="24"/>
        </w:rPr>
        <w:t>СООБЩЕНИЕ</w:t>
      </w:r>
    </w:p>
    <w:p w:rsidR="00E70FF0" w:rsidRDefault="00E70FF0" w:rsidP="00E70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E70FF0" w:rsidRDefault="00E70FF0" w:rsidP="00E70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FF0" w:rsidRDefault="00E70FF0" w:rsidP="00E70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с кад</w:t>
      </w:r>
      <w:r>
        <w:rPr>
          <w:rFonts w:ascii="Times New Roman" w:hAnsi="Times New Roman" w:cs="Times New Roman"/>
          <w:sz w:val="24"/>
          <w:szCs w:val="24"/>
        </w:rPr>
        <w:t>астровым номером: 24:18:0800013:100</w:t>
      </w:r>
    </w:p>
    <w:p w:rsidR="00E70FF0" w:rsidRPr="00D5458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920 041 кв.м., адрес (местонахождение) объекта: Местоположение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255, контур № 24, с кадастровым (условным) номером: 24:18:0800013:100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E70FF0" w:rsidRPr="00D5458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1 августа 2018 года в 9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8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70FF0" w:rsidRPr="000D61E3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F0" w:rsidRDefault="00E70FF0" w:rsidP="00E7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D0" w:rsidRDefault="00CC27D0"/>
    <w:p w:rsidR="00CC27D0" w:rsidRDefault="00CC27D0"/>
    <w:p w:rsidR="00CC27D0" w:rsidRDefault="00CC27D0"/>
    <w:p w:rsidR="00CC27D0" w:rsidRDefault="00CC27D0"/>
    <w:p w:rsidR="009727F5" w:rsidRDefault="009727F5"/>
    <w:p w:rsidR="009727F5" w:rsidRDefault="009727F5"/>
    <w:p w:rsidR="009727F5" w:rsidRPr="005E7E6A" w:rsidRDefault="009727F5" w:rsidP="0097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9727F5" w:rsidRPr="005E7E6A" w:rsidRDefault="009727F5" w:rsidP="0097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9727F5" w:rsidRPr="005E7E6A" w:rsidRDefault="009727F5" w:rsidP="0097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9727F5" w:rsidRDefault="009727F5" w:rsidP="0097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5:213</w:t>
      </w:r>
    </w:p>
    <w:p w:rsidR="009727F5" w:rsidRPr="00D54580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2 352 355 кв.м., адрес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8, контур № 141, с кадастровым (условным) номером: 24:18:0600005:213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9727F5" w:rsidRPr="00D54580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1 августа 2018 года в 10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9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727F5" w:rsidRPr="000D61E3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F5" w:rsidRDefault="009727F5" w:rsidP="0097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9727F5" w:rsidRDefault="009727F5"/>
    <w:p w:rsidR="0015775B" w:rsidRDefault="0015775B"/>
    <w:p w:rsidR="0015775B" w:rsidRDefault="0015775B"/>
    <w:p w:rsidR="0015775B" w:rsidRDefault="0015775B"/>
    <w:p w:rsidR="0015775B" w:rsidRDefault="0015775B"/>
    <w:p w:rsidR="0015775B" w:rsidRDefault="0015775B"/>
    <w:p w:rsidR="0015775B" w:rsidRPr="005E7E6A" w:rsidRDefault="0015775B" w:rsidP="00157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15775B" w:rsidRPr="005E7E6A" w:rsidRDefault="0015775B" w:rsidP="00157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15775B" w:rsidRPr="005E7E6A" w:rsidRDefault="0015775B" w:rsidP="00157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15775B" w:rsidRDefault="0015775B" w:rsidP="00157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5:217</w:t>
      </w:r>
    </w:p>
    <w:p w:rsidR="0015775B" w:rsidRPr="00D54580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2 291 440 кв.м., адрес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8, контур № 59, с кадастровым (условным) номером: 24:18:0600005:217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15775B" w:rsidRPr="00D54580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1 августа 2018 года в 14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3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5775B" w:rsidRPr="000D61E3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5B" w:rsidRDefault="0015775B" w:rsidP="0015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15775B" w:rsidRDefault="0015775B"/>
    <w:p w:rsidR="0055747F" w:rsidRDefault="0055747F"/>
    <w:p w:rsidR="0055747F" w:rsidRDefault="0055747F"/>
    <w:p w:rsidR="0055747F" w:rsidRDefault="0055747F"/>
    <w:p w:rsidR="0055747F" w:rsidRDefault="0055747F"/>
    <w:p w:rsidR="0055747F" w:rsidRDefault="0055747F"/>
    <w:p w:rsidR="0055747F" w:rsidRPr="005E7E6A" w:rsidRDefault="00665B7E" w:rsidP="00557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="0055747F"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55747F" w:rsidRPr="005E7E6A" w:rsidRDefault="0055747F" w:rsidP="00557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55747F" w:rsidRPr="005E7E6A" w:rsidRDefault="0055747F" w:rsidP="00557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55747F" w:rsidRDefault="0055747F" w:rsidP="00557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1:182</w:t>
      </w:r>
    </w:p>
    <w:p w:rsidR="0055747F" w:rsidRPr="00D54580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3 725 903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94, контур № 56, контур № 45, контур № 59, контур № 62, с кадастровым (условным) номером: 24:18:0600001:182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55747F" w:rsidRPr="00D54580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 w:rsidR="00665B7E">
        <w:rPr>
          <w:rFonts w:ascii="Times New Roman" w:hAnsi="Times New Roman" w:cs="Times New Roman"/>
          <w:sz w:val="24"/>
          <w:szCs w:val="24"/>
        </w:rPr>
        <w:t xml:space="preserve"> состоится  21 августа 2018 года в 15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чала регистрации участников </w:t>
      </w:r>
      <w:r w:rsidR="00665B7E">
        <w:rPr>
          <w:rFonts w:ascii="Times New Roman" w:hAnsi="Times New Roman" w:cs="Times New Roman"/>
          <w:sz w:val="24"/>
          <w:szCs w:val="24"/>
        </w:rPr>
        <w:t>собрания – 14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665B7E">
        <w:rPr>
          <w:rFonts w:ascii="Times New Roman" w:hAnsi="Times New Roman" w:cs="Times New Roman"/>
          <w:sz w:val="24"/>
          <w:szCs w:val="24"/>
        </w:rPr>
        <w:t xml:space="preserve"> 15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55747F" w:rsidRPr="000D61E3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7F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55747F" w:rsidRPr="000D61E3" w:rsidRDefault="0055747F" w:rsidP="0055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7F" w:rsidRDefault="0055747F"/>
    <w:p w:rsidR="003D3C42" w:rsidRDefault="003D3C42"/>
    <w:p w:rsidR="003D3C42" w:rsidRDefault="003D3C42"/>
    <w:p w:rsidR="003D3C42" w:rsidRDefault="003D3C42"/>
    <w:p w:rsidR="003D3C42" w:rsidRDefault="003D3C42"/>
    <w:p w:rsidR="003D3C42" w:rsidRDefault="003D3C42"/>
    <w:p w:rsidR="003D3C42" w:rsidRPr="005E7E6A" w:rsidRDefault="003D3C42" w:rsidP="003D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3D3C42" w:rsidRPr="005E7E6A" w:rsidRDefault="003D3C42" w:rsidP="003D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3D3C42" w:rsidRPr="005E7E6A" w:rsidRDefault="003D3C42" w:rsidP="003D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3D3C42" w:rsidRDefault="003D3C42" w:rsidP="003D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омером: 24:18:0600001:181</w:t>
      </w:r>
    </w:p>
    <w:p w:rsidR="003D3C42" w:rsidRPr="00D54580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5002415 кв.м., адрес объекта: Местоположение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85, контур № 71, с кадастровым (условным) номером: 24:18:0600001:181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3D3C42" w:rsidRPr="00D54580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2 августа 2018 года в 9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8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3D3C42" w:rsidRPr="000D61E3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42" w:rsidRDefault="003D3C42" w:rsidP="003D3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3D3C42" w:rsidRDefault="003D3C42"/>
    <w:p w:rsidR="003D3C42" w:rsidRDefault="003D3C42"/>
    <w:p w:rsidR="003D3C42" w:rsidRDefault="003D3C42"/>
    <w:p w:rsidR="003D3C42" w:rsidRDefault="003D3C42"/>
    <w:p w:rsidR="003D3C42" w:rsidRDefault="003D3C42"/>
    <w:p w:rsidR="003D3C42" w:rsidRDefault="003D3C42"/>
    <w:p w:rsidR="00BC06CD" w:rsidRPr="005E7E6A" w:rsidRDefault="00BC06CD" w:rsidP="00BC06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BC06CD" w:rsidRPr="005E7E6A" w:rsidRDefault="00BC06CD" w:rsidP="00BC06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BC06CD" w:rsidRPr="005E7E6A" w:rsidRDefault="00BC06CD" w:rsidP="00BC06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BC06CD" w:rsidRDefault="00BC06CD" w:rsidP="00BC06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5:206</w:t>
      </w:r>
    </w:p>
    <w:p w:rsidR="00BC06CD" w:rsidRPr="00D54580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2 526 688 кв.м., адрес объекта: Местоположение установлено относительно ориентира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5, контур № 1, с кадастровым (условным) номером: 24:18:0600005:206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BC06CD" w:rsidRPr="00D54580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2 августа 2018 года в 10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9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 w:rsidR="00E15250">
        <w:rPr>
          <w:rFonts w:ascii="Times New Roman" w:hAnsi="Times New Roman" w:cs="Times New Roman"/>
          <w:sz w:val="24"/>
          <w:szCs w:val="24"/>
        </w:rPr>
        <w:t xml:space="preserve"> 10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BC06CD" w:rsidRPr="000D61E3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CD" w:rsidRDefault="00BC06CD" w:rsidP="00BC0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3D3C42" w:rsidRDefault="003D3C42"/>
    <w:p w:rsidR="00892783" w:rsidRDefault="00892783"/>
    <w:p w:rsidR="00892783" w:rsidRDefault="00892783"/>
    <w:p w:rsidR="00892783" w:rsidRDefault="00892783"/>
    <w:p w:rsidR="00892783" w:rsidRDefault="00892783"/>
    <w:p w:rsidR="00892783" w:rsidRDefault="00892783"/>
    <w:p w:rsidR="00892783" w:rsidRPr="005E7E6A" w:rsidRDefault="00892783" w:rsidP="00892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</w:t>
      </w:r>
      <w:r w:rsidRPr="005E7E6A">
        <w:rPr>
          <w:rFonts w:ascii="Times New Roman" w:hAnsi="Times New Roman" w:cs="Times New Roman"/>
          <w:sz w:val="24"/>
          <w:szCs w:val="24"/>
        </w:rPr>
        <w:t>СООБЩЕНИЕ</w:t>
      </w:r>
    </w:p>
    <w:p w:rsidR="00892783" w:rsidRPr="005E7E6A" w:rsidRDefault="00892783" w:rsidP="00892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долевой собственности</w:t>
      </w:r>
    </w:p>
    <w:p w:rsidR="00892783" w:rsidRPr="005E7E6A" w:rsidRDefault="00892783" w:rsidP="00892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 xml:space="preserve"> на земельный участок сельскохозяйственного назначения </w:t>
      </w:r>
    </w:p>
    <w:p w:rsidR="00892783" w:rsidRDefault="00892783" w:rsidP="00892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6A">
        <w:rPr>
          <w:rFonts w:ascii="Times New Roman" w:hAnsi="Times New Roman" w:cs="Times New Roman"/>
          <w:sz w:val="24"/>
          <w:szCs w:val="24"/>
        </w:rPr>
        <w:t>с кадастровым н</w:t>
      </w:r>
      <w:r>
        <w:rPr>
          <w:rFonts w:ascii="Times New Roman" w:hAnsi="Times New Roman" w:cs="Times New Roman"/>
          <w:sz w:val="24"/>
          <w:szCs w:val="24"/>
        </w:rPr>
        <w:t>омером: 24:18:0600002:244</w:t>
      </w:r>
    </w:p>
    <w:p w:rsidR="00892783" w:rsidRPr="00D54580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D54580"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 w:rsidRPr="00D54580">
        <w:rPr>
          <w:rFonts w:ascii="Times New Roman" w:hAnsi="Times New Roman" w:cs="Times New Roman"/>
          <w:sz w:val="24"/>
          <w:szCs w:val="24"/>
        </w:rPr>
        <w:t>», руководствуясь ст. 13, 13.1, 14, 14.1 Федерального закона от 24.07.2002 № 101-ФЗ «Об обороте земель сельскохозяйственного назначения» (далее – Закон) извещает участников общей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 для сельскохозяйственного производства, общей площадью 1 887 455 кв.м., адрес  объекта: Местоположение установлено относительно ориентира, расположенного в границах участка. Почтовый адрес ориентира: 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кция № 174, контур № 170, 192, 227, с кадастровым (условным) номером: 24:18:0600002:244 </w:t>
      </w:r>
      <w:r w:rsidRPr="00D54580">
        <w:rPr>
          <w:rFonts w:ascii="Times New Roman" w:hAnsi="Times New Roman" w:cs="Times New Roman"/>
          <w:sz w:val="24"/>
          <w:szCs w:val="24"/>
        </w:rPr>
        <w:t>о проведении общего собрания участников общей долевой собственности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80">
        <w:rPr>
          <w:rFonts w:ascii="Times New Roman" w:hAnsi="Times New Roman" w:cs="Times New Roman"/>
          <w:sz w:val="24"/>
          <w:szCs w:val="24"/>
        </w:rPr>
        <w:t>предложению лица использующего находящийся  в долевой собственности земельный участок в целях производства сельскохозяйственной продукции.</w:t>
      </w:r>
    </w:p>
    <w:p w:rsidR="00892783" w:rsidRPr="00D54580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80">
        <w:rPr>
          <w:rFonts w:ascii="Times New Roman" w:hAnsi="Times New Roman" w:cs="Times New Roman"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стоится  22 августа 2018 года в 11</w:t>
      </w:r>
      <w:r w:rsidRPr="00D54580">
        <w:rPr>
          <w:rFonts w:ascii="Times New Roman" w:hAnsi="Times New Roman" w:cs="Times New Roman"/>
          <w:sz w:val="24"/>
          <w:szCs w:val="24"/>
        </w:rPr>
        <w:t xml:space="preserve"> часов 00 минут по адресу:</w:t>
      </w: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.</w:t>
      </w: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егистрации участников собрания – 10 часов 00 минут по месту его проведения. Для регистрации собственник или его представитель должен предъявить документ удостоверяющий личность, документ, подтверждающий право общей долевой собственности на земельную долю (подлинники), а также документ, подтверждающий полномочия на участие в собрании и голосовании (подлинник доверенности, заверенной нотариально либо уполномоченным должностным лицом органа местного самоуправления поселения).</w:t>
      </w: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Время начала общего собрания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0D61E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892783" w:rsidRPr="000D61E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3">
        <w:rPr>
          <w:rFonts w:ascii="Times New Roman" w:hAnsi="Times New Roman" w:cs="Times New Roman"/>
          <w:sz w:val="24"/>
          <w:szCs w:val="24"/>
        </w:rPr>
        <w:t>ПОВЕСТКА ДНЯ СОБРАНИЯ:</w:t>
      </w: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ы председателя и секретаря общего собрания и определение правомочности общего собрания участников долевой собственности.</w:t>
      </w: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.</w:t>
      </w: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избрании лица, уполномоченного от имени участников долевой собственности без доверенности заключать договоры аренды земельного участка находящегося в общей долевой собственности и определении объема и срока таких полномочий. </w:t>
      </w: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83" w:rsidRDefault="00892783" w:rsidP="0089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ументами по вопросам, вынесенным на обсуждение общего собрания можно ознакомиться по адресу: 66364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Сотниково, ул. 30 лет Победы, дом.23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ономический отдел.</w:t>
      </w:r>
    </w:p>
    <w:p w:rsidR="00892783" w:rsidRDefault="00892783" w:rsidP="00892783"/>
    <w:p w:rsidR="00892783" w:rsidRDefault="00892783"/>
    <w:sectPr w:rsidR="00892783" w:rsidSect="00B13E9F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E25771"/>
    <w:rsid w:val="000337FF"/>
    <w:rsid w:val="000D68F8"/>
    <w:rsid w:val="00113BC6"/>
    <w:rsid w:val="00124865"/>
    <w:rsid w:val="0015775B"/>
    <w:rsid w:val="001E5CB4"/>
    <w:rsid w:val="002646C4"/>
    <w:rsid w:val="002B515E"/>
    <w:rsid w:val="003A1E60"/>
    <w:rsid w:val="003D3C42"/>
    <w:rsid w:val="00472644"/>
    <w:rsid w:val="004C3CAA"/>
    <w:rsid w:val="0055747F"/>
    <w:rsid w:val="005908E6"/>
    <w:rsid w:val="00611E88"/>
    <w:rsid w:val="00636137"/>
    <w:rsid w:val="00665B7E"/>
    <w:rsid w:val="006A1EA7"/>
    <w:rsid w:val="006D5EF2"/>
    <w:rsid w:val="007B3F3E"/>
    <w:rsid w:val="007B6225"/>
    <w:rsid w:val="00892783"/>
    <w:rsid w:val="008A6F57"/>
    <w:rsid w:val="00945C31"/>
    <w:rsid w:val="009727F5"/>
    <w:rsid w:val="00AA4054"/>
    <w:rsid w:val="00AC600C"/>
    <w:rsid w:val="00B13E9F"/>
    <w:rsid w:val="00B147B6"/>
    <w:rsid w:val="00BA5BAD"/>
    <w:rsid w:val="00BC06CD"/>
    <w:rsid w:val="00C323B6"/>
    <w:rsid w:val="00C42480"/>
    <w:rsid w:val="00C42C31"/>
    <w:rsid w:val="00C949F4"/>
    <w:rsid w:val="00CC27D0"/>
    <w:rsid w:val="00E15250"/>
    <w:rsid w:val="00E25771"/>
    <w:rsid w:val="00E70FF0"/>
    <w:rsid w:val="00ED515F"/>
    <w:rsid w:val="00F2485B"/>
    <w:rsid w:val="00F53141"/>
    <w:rsid w:val="00F7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86B-25C2-4E66-BC26-3365A80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65</Words>
  <Characters>5452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Yrist</cp:lastModifiedBy>
  <cp:revision>45</cp:revision>
  <dcterms:created xsi:type="dcterms:W3CDTF">2018-06-26T07:48:00Z</dcterms:created>
  <dcterms:modified xsi:type="dcterms:W3CDTF">2018-06-27T01:55:00Z</dcterms:modified>
</cp:coreProperties>
</file>